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2115"/>
        <w:gridCol w:w="1287"/>
        <w:gridCol w:w="1700"/>
        <w:gridCol w:w="850"/>
        <w:gridCol w:w="1130"/>
        <w:gridCol w:w="145"/>
        <w:gridCol w:w="1279"/>
      </w:tblGrid>
      <w:tr w:rsidR="00AF3248" w:rsidTr="009412C0">
        <w:trPr>
          <w:trHeight w:val="758"/>
          <w:jc w:val="center"/>
        </w:trPr>
        <w:tc>
          <w:tcPr>
            <w:tcW w:w="1025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248" w:rsidRPr="00AF3248" w:rsidRDefault="00AF3248" w:rsidP="009D6B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36"/>
                <w:szCs w:val="32"/>
              </w:rPr>
            </w:pPr>
            <w:r>
              <w:rPr>
                <w:rFonts w:ascii="굴림" w:eastAsia="굴림" w:hAnsi="굴림" w:cs="T2" w:hint="eastAsia"/>
                <w:b/>
                <w:sz w:val="36"/>
                <w:szCs w:val="32"/>
              </w:rPr>
              <w:t xml:space="preserve">신규채용 </w:t>
            </w:r>
            <w:proofErr w:type="spellStart"/>
            <w:r>
              <w:rPr>
                <w:rFonts w:ascii="굴림" w:eastAsia="굴림" w:hAnsi="굴림" w:cs="T2" w:hint="eastAsia"/>
                <w:b/>
                <w:sz w:val="36"/>
                <w:szCs w:val="32"/>
              </w:rPr>
              <w:t>건강문진표</w:t>
            </w:r>
            <w:proofErr w:type="spellEnd"/>
          </w:p>
        </w:tc>
      </w:tr>
      <w:tr w:rsidR="005461BD" w:rsidTr="005461BD">
        <w:trPr>
          <w:trHeight w:val="706"/>
          <w:jc w:val="center"/>
        </w:trPr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461BD" w:rsidRPr="00051E47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성명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5461BD" w:rsidRPr="00051E47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5461BD" w:rsidRPr="00ED69DA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  <w:r>
              <w:rPr>
                <w:rFonts w:ascii="굴림" w:eastAsia="굴림" w:hAnsi="굴림" w:cs="T2" w:hint="eastAsia"/>
                <w:b/>
              </w:rPr>
              <w:t xml:space="preserve">남 </w:t>
            </w:r>
            <w:r>
              <w:rPr>
                <w:rFonts w:ascii="맑은 고딕" w:eastAsia="맑은 고딕" w:hAnsi="맑은 고딕" w:cs="T2" w:hint="eastAsia"/>
                <w:b/>
              </w:rPr>
              <w:t>•</w:t>
            </w:r>
            <w:r>
              <w:rPr>
                <w:rFonts w:ascii="굴림" w:eastAsia="굴림" w:hAnsi="굴림" w:cs="T2" w:hint="eastAsia"/>
                <w:b/>
              </w:rPr>
              <w:t xml:space="preserve"> 여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461BD" w:rsidRPr="00051E47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생년월일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1BD" w:rsidRPr="00ED69DA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1BD" w:rsidRPr="00ED69DA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  <w:proofErr w:type="gramStart"/>
            <w:r>
              <w:rPr>
                <w:rFonts w:ascii="굴림" w:eastAsia="굴림" w:hAnsi="굴림" w:cs="T2" w:hint="eastAsia"/>
                <w:b/>
              </w:rPr>
              <w:t>(       세</w:t>
            </w:r>
            <w:proofErr w:type="gramEnd"/>
            <w:r>
              <w:rPr>
                <w:rFonts w:ascii="굴림" w:eastAsia="굴림" w:hAnsi="굴림" w:cs="T2" w:hint="eastAsia"/>
                <w:b/>
              </w:rPr>
              <w:t>)</w:t>
            </w:r>
          </w:p>
        </w:tc>
      </w:tr>
      <w:tr w:rsidR="00232B6F" w:rsidTr="005461BD">
        <w:trPr>
          <w:trHeight w:val="706"/>
          <w:jc w:val="center"/>
        </w:trPr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2B6F" w:rsidRDefault="00232B6F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현장명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232B6F" w:rsidRPr="00051E47" w:rsidRDefault="00232B6F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2B6F" w:rsidRDefault="00232B6F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신규채용일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2B6F" w:rsidRPr="00ED69DA" w:rsidRDefault="00232B6F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</w:p>
        </w:tc>
      </w:tr>
      <w:tr w:rsidR="005461BD" w:rsidTr="005461BD">
        <w:trPr>
          <w:trHeight w:val="706"/>
          <w:jc w:val="center"/>
        </w:trPr>
        <w:tc>
          <w:tcPr>
            <w:tcW w:w="174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461BD" w:rsidRPr="00051E47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협력사명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461BD" w:rsidRPr="00051E47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2B6F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공종</w:t>
            </w:r>
            <w:proofErr w:type="spellEnd"/>
          </w:p>
          <w:p w:rsidR="005461BD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(작업내용)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461BD" w:rsidRPr="00ED69DA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</w:p>
        </w:tc>
      </w:tr>
      <w:tr w:rsidR="005461BD" w:rsidTr="005461BD">
        <w:trPr>
          <w:trHeight w:val="706"/>
          <w:jc w:val="center"/>
        </w:trPr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188D" w:rsidRPr="00051E47" w:rsidRDefault="00154807" w:rsidP="00232B6F">
            <w:pPr>
              <w:widowControl/>
              <w:wordWrap/>
              <w:autoSpaceDE/>
              <w:autoSpaceDN/>
              <w:ind w:firstLineChars="100" w:firstLine="216"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건설</w:t>
            </w:r>
            <w:r w:rsidR="00232B6F">
              <w:rPr>
                <w:rFonts w:ascii="굴림" w:eastAsia="굴림" w:hAnsi="굴림" w:cs="T2" w:hint="eastAsia"/>
                <w:b/>
                <w:sz w:val="22"/>
              </w:rPr>
              <w:t xml:space="preserve"> </w:t>
            </w:r>
            <w:r>
              <w:rPr>
                <w:rFonts w:ascii="굴림" w:eastAsia="굴림" w:hAnsi="굴림" w:cs="T2" w:hint="eastAsia"/>
                <w:b/>
                <w:sz w:val="22"/>
              </w:rPr>
              <w:t>경력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5461BD" w:rsidRPr="0034448A" w:rsidRDefault="005461BD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154807" w:rsidRDefault="00154807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치료중인 질병</w:t>
            </w:r>
          </w:p>
          <w:p w:rsidR="00154807" w:rsidRPr="00051E47" w:rsidRDefault="00154807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및 </w:t>
            </w: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복용약</w:t>
            </w:r>
            <w:proofErr w:type="spellEnd"/>
          </w:p>
        </w:tc>
        <w:tc>
          <w:tcPr>
            <w:tcW w:w="340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1BD" w:rsidRPr="00154807" w:rsidRDefault="00154807" w:rsidP="00232B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color w:val="BFBFBF" w:themeColor="background1" w:themeShade="BF"/>
              </w:rPr>
            </w:pPr>
            <w:r w:rsidRPr="00154807">
              <w:rPr>
                <w:rFonts w:ascii="굴림" w:eastAsia="굴림" w:hAnsi="굴림" w:cs="T2" w:hint="eastAsia"/>
                <w:b/>
                <w:color w:val="BFBFBF" w:themeColor="background1" w:themeShade="BF"/>
                <w:sz w:val="18"/>
              </w:rPr>
              <w:t>(혈압, 당뇨, 간질 등)</w:t>
            </w:r>
          </w:p>
        </w:tc>
      </w:tr>
      <w:tr w:rsidR="005461BD" w:rsidTr="009412C0">
        <w:trPr>
          <w:trHeight w:val="565"/>
          <w:jc w:val="center"/>
        </w:trPr>
        <w:tc>
          <w:tcPr>
            <w:tcW w:w="1025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461BD" w:rsidRDefault="005461BD" w:rsidP="00AF3248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맑은 고딕" w:eastAsia="맑은 고딕" w:hAnsi="맑은 고딕" w:cs="T2" w:hint="eastAsia"/>
                <w:b/>
                <w:sz w:val="22"/>
              </w:rPr>
              <w:t>◎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아래의 질문을 읽으시고, 답변해 주시기 바랍니다. </w:t>
            </w:r>
          </w:p>
          <w:p w:rsidR="005461BD" w:rsidRPr="00AF3248" w:rsidRDefault="005461BD" w:rsidP="0034448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  </w:t>
            </w:r>
            <w:r w:rsidRPr="0034448A">
              <w:rPr>
                <w:rFonts w:ascii="굴림" w:eastAsia="굴림" w:hAnsi="굴림" w:cs="T2" w:hint="eastAsia"/>
                <w:b/>
                <w:sz w:val="18"/>
              </w:rPr>
              <w:t>본 설문은 현장에서 근무하시는 동안 근로자 여러분들의 기초질환 관리 및 건강증진을 위한 목적으로만 활용됩니다.</w:t>
            </w:r>
          </w:p>
        </w:tc>
      </w:tr>
      <w:tr w:rsidR="005461BD" w:rsidTr="00232B6F">
        <w:trPr>
          <w:trHeight w:val="2714"/>
          <w:jc w:val="center"/>
        </w:trPr>
        <w:tc>
          <w:tcPr>
            <w:tcW w:w="770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61BD" w:rsidRDefault="005461BD" w:rsidP="007F51CA">
            <w:pPr>
              <w:widowControl/>
              <w:wordWrap/>
              <w:autoSpaceDE/>
              <w:autoSpaceDN/>
              <w:spacing w:before="240" w:line="360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1) 혈압이140/90mmHg 이상입니까?         [혈압측정결과 부착]</w:t>
            </w:r>
          </w:p>
          <w:p w:rsidR="005461BD" w:rsidRDefault="005461BD" w:rsidP="007F51CA">
            <w:pPr>
              <w:widowControl/>
              <w:wordWrap/>
              <w:autoSpaceDE/>
              <w:autoSpaceDN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</w:p>
          <w:p w:rsidR="005461BD" w:rsidRPr="0034448A" w:rsidRDefault="005461BD" w:rsidP="007F51CA">
            <w:pPr>
              <w:widowControl/>
              <w:wordWrap/>
              <w:autoSpaceDE/>
              <w:autoSpaceDN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</w:p>
          <w:p w:rsidR="005461BD" w:rsidRDefault="005461BD" w:rsidP="007F51CA">
            <w:pPr>
              <w:widowControl/>
              <w:wordWrap/>
              <w:autoSpaceDE/>
              <w:autoSpaceDN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</w:p>
          <w:p w:rsidR="005461BD" w:rsidRPr="00AF3248" w:rsidRDefault="005461BD" w:rsidP="007F51CA">
            <w:pPr>
              <w:widowControl/>
              <w:wordWrap/>
              <w:autoSpaceDE/>
              <w:autoSpaceDN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2676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2) 비만도가 </w:t>
            </w:r>
            <w:r>
              <w:rPr>
                <w:rFonts w:ascii="굴림" w:eastAsia="굴림" w:hAnsi="굴림" w:cs="T2"/>
                <w:b/>
                <w:sz w:val="22"/>
              </w:rPr>
              <w:t>‘</w:t>
            </w:r>
            <w:r>
              <w:rPr>
                <w:rFonts w:ascii="굴림" w:eastAsia="굴림" w:hAnsi="굴림" w:cs="T2" w:hint="eastAsia"/>
                <w:b/>
                <w:sz w:val="22"/>
              </w:rPr>
              <w:t>위험</w:t>
            </w:r>
            <w:r>
              <w:rPr>
                <w:rFonts w:ascii="굴림" w:eastAsia="굴림" w:hAnsi="굴림" w:cs="T2"/>
                <w:b/>
                <w:sz w:val="22"/>
              </w:rPr>
              <w:t>’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입니까?  (신장</w:t>
            </w:r>
            <w:r w:rsidR="00232B6F">
              <w:rPr>
                <w:rFonts w:ascii="굴림" w:eastAsia="굴림" w:hAnsi="굴림" w:cs="T2" w:hint="eastAsia"/>
                <w:b/>
                <w:sz w:val="22"/>
              </w:rPr>
              <w:t xml:space="preserve">:        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cm)   (체중:         kg)</w:t>
            </w:r>
          </w:p>
          <w:p w:rsidR="005461BD" w:rsidRPr="00AF3248" w:rsidRDefault="005461BD" w:rsidP="009D6B50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T2"/>
                <w:b/>
                <w:sz w:val="22"/>
              </w:rPr>
            </w:pPr>
            <w:r w:rsidRPr="009D6B50">
              <w:rPr>
                <w:rFonts w:ascii="굴림" w:eastAsia="굴림" w:hAnsi="굴림" w:cs="T2"/>
                <w:b/>
                <w:noProof/>
                <w:sz w:val="22"/>
              </w:rPr>
              <w:drawing>
                <wp:inline distT="0" distB="0" distL="0" distR="0" wp14:anchorId="335D2104" wp14:editId="16C87611">
                  <wp:extent cx="4393870" cy="1361412"/>
                  <wp:effectExtent l="0" t="0" r="6985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218" cy="13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926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3) 고혈압 합병증을 가지고 있습니까?</w:t>
            </w:r>
          </w:p>
          <w:p w:rsidR="005461BD" w:rsidRPr="00AF3248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   </w:t>
            </w:r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>(</w:t>
            </w:r>
            <w:proofErr w:type="spellStart"/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>좌심실비대</w:t>
            </w:r>
            <w:proofErr w:type="spellEnd"/>
            <w:r w:rsidR="00232B6F"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 xml:space="preserve"> </w:t>
            </w:r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 xml:space="preserve">소견 / </w:t>
            </w:r>
            <w:proofErr w:type="spellStart"/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>요단백</w:t>
            </w:r>
            <w:proofErr w:type="spellEnd"/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 xml:space="preserve"> 양성 / 죽상동맥경화증 / </w:t>
            </w:r>
            <w:proofErr w:type="spellStart"/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>고혈압성</w:t>
            </w:r>
            <w:proofErr w:type="spellEnd"/>
            <w:r w:rsidRPr="00E91702">
              <w:rPr>
                <w:rFonts w:ascii="굴림" w:eastAsia="굴림" w:hAnsi="굴림" w:cs="T2" w:hint="eastAsia"/>
                <w:b/>
                <w:w w:val="93"/>
                <w:sz w:val="22"/>
                <w:fitText w:val="6588" w:id="1537915648"/>
              </w:rPr>
              <w:t xml:space="preserve"> 망막증</w:t>
            </w:r>
            <w:r w:rsidRPr="00E91702">
              <w:rPr>
                <w:rFonts w:ascii="굴림" w:eastAsia="굴림" w:hAnsi="굴림" w:cs="T2" w:hint="eastAsia"/>
                <w:b/>
                <w:spacing w:val="-81"/>
                <w:w w:val="93"/>
                <w:sz w:val="22"/>
                <w:fitText w:val="6588" w:id="153791564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841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4) 가족 중 50세 이전에 뇌, 심혈관계 질환을 앓은 사람이 있습니까?</w:t>
            </w:r>
          </w:p>
          <w:p w:rsidR="005461BD" w:rsidRPr="00AF3248" w:rsidRDefault="005461BD" w:rsidP="009D6B50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(협심증 / 심근경색 / 뇌졸중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1122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5) 다음과 같은 질환을 앓거나, 치료받은 적이 있습니까?</w:t>
            </w:r>
          </w:p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(당뇨 / 말초혈관질환 / 신장질환 / 협심증 / 심근경색 / 뇌졸중 / </w:t>
            </w:r>
          </w:p>
          <w:p w:rsidR="005461BD" w:rsidRPr="00AF3248" w:rsidRDefault="005461BD" w:rsidP="009D6B50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관상동맥 </w:t>
            </w: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재건술</w:t>
            </w:r>
            <w:proofErr w:type="spellEnd"/>
            <w:r>
              <w:rPr>
                <w:rFonts w:ascii="굴림" w:eastAsia="굴림" w:hAnsi="굴림" w:cs="T2" w:hint="eastAsia"/>
                <w:b/>
                <w:sz w:val="22"/>
              </w:rPr>
              <w:t xml:space="preserve"> / 심부전증 / 일과성 </w:t>
            </w:r>
            <w:proofErr w:type="spellStart"/>
            <w:proofErr w:type="gramStart"/>
            <w:r>
              <w:rPr>
                <w:rFonts w:ascii="굴림" w:eastAsia="굴림" w:hAnsi="굴림" w:cs="T2" w:hint="eastAsia"/>
                <w:b/>
                <w:sz w:val="22"/>
              </w:rPr>
              <w:t>허혈발작</w:t>
            </w:r>
            <w:proofErr w:type="spellEnd"/>
            <w:r>
              <w:rPr>
                <w:rFonts w:ascii="굴림" w:eastAsia="굴림" w:hAnsi="굴림" w:cs="T2" w:hint="eastAsia"/>
                <w:b/>
                <w:sz w:val="22"/>
              </w:rPr>
              <w:t xml:space="preserve"> 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841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6) 현재 흡연을 하고 있습니까?</w:t>
            </w:r>
          </w:p>
          <w:p w:rsidR="005461BD" w:rsidRPr="00AF3248" w:rsidRDefault="005461BD" w:rsidP="00232B6F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(하루 </w:t>
            </w:r>
            <w:proofErr w:type="gramStart"/>
            <w:r>
              <w:rPr>
                <w:rFonts w:ascii="굴림" w:eastAsia="굴림" w:hAnsi="굴림" w:cs="T2" w:hint="eastAsia"/>
                <w:b/>
                <w:sz w:val="22"/>
              </w:rPr>
              <w:t>흡연</w:t>
            </w:r>
            <w:r w:rsidR="00232B6F">
              <w:rPr>
                <w:rFonts w:ascii="굴림" w:eastAsia="굴림" w:hAnsi="굴림" w:cs="T2" w:hint="eastAsia"/>
                <w:b/>
                <w:sz w:val="22"/>
              </w:rPr>
              <w:t>량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ascii="굴림" w:eastAsia="굴림" w:hAnsi="굴림" w:cs="T2" w:hint="eastAsia"/>
                <w:b/>
                <w:sz w:val="22"/>
              </w:rPr>
              <w:t xml:space="preserve">             개비 ), (흡연</w:t>
            </w:r>
            <w:r w:rsidR="00232B6F">
              <w:rPr>
                <w:rFonts w:ascii="굴림" w:eastAsia="굴림" w:hAnsi="굴림" w:cs="T2" w:hint="eastAsia"/>
                <w:b/>
                <w:sz w:val="22"/>
              </w:rPr>
              <w:t xml:space="preserve"> </w:t>
            </w:r>
            <w:r>
              <w:rPr>
                <w:rFonts w:ascii="굴림" w:eastAsia="굴림" w:hAnsi="굴림" w:cs="T2" w:hint="eastAsia"/>
                <w:b/>
                <w:sz w:val="22"/>
              </w:rPr>
              <w:t>기간 :             년 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5461BD" w:rsidTr="00D17162">
        <w:trPr>
          <w:trHeight w:val="841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1BD" w:rsidRDefault="005461BD" w:rsidP="009D6B5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7) 평소 술을 드십니까?</w:t>
            </w:r>
          </w:p>
          <w:p w:rsidR="005461BD" w:rsidRPr="00AF3248" w:rsidRDefault="005461BD" w:rsidP="00232B6F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(주간 음주횟수</w:t>
            </w:r>
            <w:proofErr w:type="gramStart"/>
            <w:r>
              <w:rPr>
                <w:rFonts w:ascii="굴림" w:eastAsia="굴림" w:hAnsi="굴림" w:cs="T2" w:hint="eastAsia"/>
                <w:b/>
                <w:sz w:val="22"/>
              </w:rPr>
              <w:t xml:space="preserve">:      </w:t>
            </w:r>
            <w:r w:rsidR="00232B6F">
              <w:rPr>
                <w:rFonts w:ascii="굴림" w:eastAsia="굴림" w:hAnsi="굴림" w:cs="T2"/>
                <w:b/>
                <w:sz w:val="22"/>
              </w:rPr>
              <w:t xml:space="preserve">  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     회</w:t>
            </w:r>
            <w:proofErr w:type="gramEnd"/>
            <w:r>
              <w:rPr>
                <w:rFonts w:ascii="굴림" w:eastAsia="굴림" w:hAnsi="굴림" w:cs="T2" w:hint="eastAsia"/>
                <w:b/>
                <w:sz w:val="22"/>
              </w:rPr>
              <w:t xml:space="preserve"> ), (1회 음주량 :            병 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1BD" w:rsidRPr="00AF3248" w:rsidRDefault="005461BD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</w:tbl>
    <w:p w:rsidR="00051E47" w:rsidRPr="00232B6F" w:rsidRDefault="00051E47" w:rsidP="00232B6F">
      <w:pPr>
        <w:rPr>
          <w:b/>
          <w:sz w:val="32"/>
        </w:rPr>
      </w:pPr>
    </w:p>
    <w:tbl>
      <w:tblPr>
        <w:tblStyle w:val="a3"/>
        <w:tblW w:w="10257" w:type="dxa"/>
        <w:jc w:val="center"/>
        <w:tblLayout w:type="fixed"/>
        <w:tblLook w:val="04A0" w:firstRow="1" w:lastRow="0" w:firstColumn="1" w:lastColumn="0" w:noHBand="0" w:noVBand="1"/>
      </w:tblPr>
      <w:tblGrid>
        <w:gridCol w:w="7704"/>
        <w:gridCol w:w="1276"/>
        <w:gridCol w:w="1277"/>
      </w:tblGrid>
      <w:tr w:rsidR="001007F4" w:rsidTr="001007F4">
        <w:trPr>
          <w:trHeight w:val="565"/>
          <w:jc w:val="center"/>
        </w:trPr>
        <w:tc>
          <w:tcPr>
            <w:tcW w:w="102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07F4" w:rsidRPr="00AF3248" w:rsidRDefault="001007F4" w:rsidP="009412C0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맑은 고딕" w:eastAsia="맑은 고딕" w:hAnsi="맑은 고딕" w:cs="T2" w:hint="eastAsia"/>
                <w:b/>
                <w:sz w:val="22"/>
              </w:rPr>
              <w:lastRenderedPageBreak/>
              <w:t>◎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아래의 질문을 읽으시고, 답변해 주시기 바랍니다.</w:t>
            </w:r>
            <w:r w:rsidR="00970822">
              <w:rPr>
                <w:rFonts w:ascii="굴림" w:eastAsia="굴림" w:hAnsi="굴림" w:cs="T2" w:hint="eastAsia"/>
                <w:b/>
                <w:sz w:val="22"/>
              </w:rPr>
              <w:t xml:space="preserve"> </w:t>
            </w:r>
          </w:p>
        </w:tc>
      </w:tr>
      <w:tr w:rsidR="00051E47" w:rsidTr="00694543">
        <w:trPr>
          <w:trHeight w:val="758"/>
          <w:jc w:val="center"/>
        </w:trPr>
        <w:tc>
          <w:tcPr>
            <w:tcW w:w="77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47" w:rsidRDefault="001007F4" w:rsidP="00694543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1) 다음과 같은 질병을 진단받은 적이 있습니까?</w:t>
            </w:r>
          </w:p>
          <w:p w:rsidR="001007F4" w:rsidRPr="001007F4" w:rsidRDefault="001007F4" w:rsidP="00694543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   (</w:t>
            </w: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류머티스</w:t>
            </w:r>
            <w:proofErr w:type="spellEnd"/>
            <w:r>
              <w:rPr>
                <w:rFonts w:ascii="굴림" w:eastAsia="굴림" w:hAnsi="굴림" w:cs="T2" w:hint="eastAsia"/>
                <w:b/>
                <w:sz w:val="22"/>
              </w:rPr>
              <w:t xml:space="preserve"> 관절염 / </w:t>
            </w:r>
            <w:r w:rsidR="005461BD">
              <w:rPr>
                <w:rFonts w:ascii="굴림" w:eastAsia="굴림" w:hAnsi="굴림" w:cs="T2" w:hint="eastAsia"/>
                <w:b/>
                <w:sz w:val="22"/>
              </w:rPr>
              <w:t xml:space="preserve">디스크 / </w:t>
            </w:r>
            <w:proofErr w:type="spellStart"/>
            <w:r>
              <w:rPr>
                <w:rFonts w:ascii="굴림" w:eastAsia="굴림" w:hAnsi="굴림" w:cs="T2" w:hint="eastAsia"/>
                <w:b/>
                <w:sz w:val="22"/>
              </w:rPr>
              <w:t>루프스병</w:t>
            </w:r>
            <w:proofErr w:type="spellEnd"/>
            <w:r>
              <w:rPr>
                <w:rFonts w:ascii="굴림" w:eastAsia="굴림" w:hAnsi="굴림" w:cs="T2" w:hint="eastAsia"/>
                <w:b/>
                <w:sz w:val="22"/>
              </w:rPr>
              <w:t xml:space="preserve"> / 통풍 / 알코올 중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051E47" w:rsidTr="00154807">
        <w:trPr>
          <w:trHeight w:val="981"/>
          <w:jc w:val="center"/>
        </w:trPr>
        <w:tc>
          <w:tcPr>
            <w:tcW w:w="77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F4" w:rsidRDefault="00051E47" w:rsidP="0069454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2) </w:t>
            </w:r>
            <w:r w:rsidR="001007F4">
              <w:rPr>
                <w:rFonts w:ascii="굴림" w:eastAsia="굴림" w:hAnsi="굴림" w:cs="T2" w:hint="eastAsia"/>
                <w:b/>
                <w:sz w:val="22"/>
              </w:rPr>
              <w:t>과거 운동 혹은 사고(교통사고, 넘어짐, 떨어짐 등)로 인해</w:t>
            </w:r>
          </w:p>
          <w:p w:rsidR="001007F4" w:rsidRDefault="005461BD" w:rsidP="00694543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다친 적이</w:t>
            </w:r>
            <w:r w:rsidR="001007F4">
              <w:rPr>
                <w:rFonts w:ascii="굴림" w:eastAsia="굴림" w:hAnsi="굴림" w:cs="T2" w:hint="eastAsia"/>
                <w:b/>
                <w:sz w:val="22"/>
              </w:rPr>
              <w:t xml:space="preserve"> 있습니까?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  </w:t>
            </w:r>
          </w:p>
          <w:p w:rsidR="00051E47" w:rsidRPr="00AF3248" w:rsidRDefault="001007F4" w:rsidP="00694543">
            <w:pPr>
              <w:widowControl/>
              <w:wordWrap/>
              <w:autoSpaceDE/>
              <w:autoSpaceDN/>
              <w:spacing w:line="276" w:lineRule="auto"/>
              <w:ind w:firstLineChars="200" w:firstLine="432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(손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/ </w:t>
            </w:r>
            <w:r>
              <w:rPr>
                <w:rFonts w:ascii="굴림" w:eastAsia="굴림" w:hAnsi="굴림" w:cs="T2" w:hint="eastAsia"/>
                <w:b/>
                <w:sz w:val="22"/>
              </w:rPr>
              <w:t>손가락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/ </w:t>
            </w:r>
            <w:r>
              <w:rPr>
                <w:rFonts w:ascii="굴림" w:eastAsia="굴림" w:hAnsi="굴림" w:cs="T2" w:hint="eastAsia"/>
                <w:b/>
                <w:sz w:val="22"/>
              </w:rPr>
              <w:t>손목 / 팔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/ </w:t>
            </w:r>
            <w:r>
              <w:rPr>
                <w:rFonts w:ascii="굴림" w:eastAsia="굴림" w:hAnsi="굴림" w:cs="T2" w:hint="eastAsia"/>
                <w:b/>
                <w:sz w:val="22"/>
              </w:rPr>
              <w:t>팔꿈치 / 어깨 / 목 / 허리 / 발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/ </w:t>
            </w:r>
            <w:r>
              <w:rPr>
                <w:rFonts w:ascii="굴림" w:eastAsia="굴림" w:hAnsi="굴림" w:cs="T2" w:hint="eastAsia"/>
                <w:b/>
                <w:sz w:val="22"/>
              </w:rPr>
              <w:t>다리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051E47" w:rsidTr="00154807">
        <w:trPr>
          <w:trHeight w:val="98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4BE0" w:rsidRDefault="00051E47" w:rsidP="004162B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3) 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지난 1년 동안 작업과 관련한 통증, 불편함을 </w:t>
            </w:r>
            <w:r w:rsidR="005461BD">
              <w:rPr>
                <w:rFonts w:ascii="굴림" w:eastAsia="굴림" w:hAnsi="굴림" w:cs="T2" w:hint="eastAsia"/>
                <w:b/>
                <w:sz w:val="22"/>
              </w:rPr>
              <w:t>느낀 적이</w:t>
            </w:r>
            <w:r w:rsidR="008F4BE0">
              <w:rPr>
                <w:rFonts w:ascii="굴림" w:eastAsia="굴림" w:hAnsi="굴림" w:cs="T2" w:hint="eastAsia"/>
                <w:b/>
                <w:sz w:val="22"/>
              </w:rPr>
              <w:t xml:space="preserve"> 있습니까?</w:t>
            </w:r>
          </w:p>
          <w:p w:rsidR="008F4BE0" w:rsidRPr="008F4BE0" w:rsidRDefault="008F4BE0" w:rsidP="004162B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T2"/>
                <w:b/>
                <w:color w:val="7F7F7F" w:themeColor="text1" w:themeTint="80"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   </w:t>
            </w:r>
            <w:r w:rsidRPr="00694543">
              <w:rPr>
                <w:rFonts w:ascii="굴림" w:eastAsia="굴림" w:hAnsi="굴림" w:cs="T2" w:hint="eastAsia"/>
                <w:b/>
                <w:color w:val="7F7F7F" w:themeColor="text1" w:themeTint="80"/>
                <w:sz w:val="18"/>
              </w:rPr>
              <w:t>(쑤시는 느낌, 뻣뻣함, 화끈거리는 느낌, 무감각 혹은 찌릿찌릿함 등)</w:t>
            </w:r>
          </w:p>
          <w:p w:rsidR="008F4BE0" w:rsidRPr="00AF3248" w:rsidRDefault="008F4BE0" w:rsidP="00232B6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   통증, 불편함을 느낀 부위는 어디 입니까?  </w:t>
            </w:r>
            <w:r w:rsidR="00232B6F">
              <w:rPr>
                <w:rFonts w:ascii="굴림" w:eastAsia="굴림" w:hAnsi="굴림" w:cs="T2"/>
                <w:b/>
                <w:sz w:val="22"/>
              </w:rPr>
              <w:t>(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              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1E47" w:rsidRPr="00AF3248" w:rsidRDefault="00051E47" w:rsidP="001007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54807">
        <w:trPr>
          <w:trHeight w:val="546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54807" w:rsidRPr="00AF3248" w:rsidRDefault="00154807" w:rsidP="00570505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맑은 고딕" w:eastAsia="맑은 고딕" w:hAnsi="맑은 고딕" w:cs="T2" w:hint="eastAsia"/>
                <w:b/>
                <w:sz w:val="22"/>
              </w:rPr>
              <w:t>◎</w:t>
            </w:r>
            <w:r>
              <w:rPr>
                <w:rFonts w:ascii="굴림" w:eastAsia="굴림" w:hAnsi="굴림" w:cs="T2" w:hint="eastAsia"/>
                <w:b/>
                <w:sz w:val="22"/>
              </w:rPr>
              <w:t xml:space="preserve"> 아래의 질문을 읽으시고, 답변해 주시기 바랍니다. 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Default="00154807" w:rsidP="00154807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1) 작업 중 이유 없이 가슴이 두근거리는 경우가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5705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5705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Default="00154807" w:rsidP="00154807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2) 가슴이 답답하거나, 통증을 느낀 경우가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Pr="008F4BE0" w:rsidRDefault="00154807" w:rsidP="005461BD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3) 일을 할 때 기침이 나고, 숨이 차는 경우가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Default="00154807" w:rsidP="005461BD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4) 아침에 일어 났을 때 기침과 가래가 생깁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Default="00154807" w:rsidP="00154807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5) 천식이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Pr="008F4BE0" w:rsidRDefault="00154807" w:rsidP="00154807">
            <w:pPr>
              <w:widowControl/>
              <w:wordWrap/>
              <w:autoSpaceDE/>
              <w:autoSpaceDN/>
              <w:ind w:firstLineChars="37" w:firstLine="80"/>
              <w:jc w:val="left"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>6) 말소리가 또렷하게 들리지 않는 경우가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1007F4">
        <w:trPr>
          <w:trHeight w:val="551"/>
          <w:jc w:val="center"/>
        </w:trPr>
        <w:tc>
          <w:tcPr>
            <w:tcW w:w="77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4807" w:rsidRDefault="00154807" w:rsidP="00154807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  <w:r>
              <w:rPr>
                <w:rFonts w:ascii="굴림" w:eastAsia="굴림" w:hAnsi="굴림" w:cs="T2" w:hint="eastAsia"/>
                <w:b/>
                <w:sz w:val="22"/>
              </w:rPr>
              <w:t xml:space="preserve"> 7) 귀에서 소리(이명)가 나는 경우가 있습니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4807" w:rsidRPr="00AF3248" w:rsidRDefault="00154807" w:rsidP="00606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  <w:sz w:val="22"/>
              </w:rPr>
            </w:pPr>
            <w:r w:rsidRPr="00E864F2">
              <w:rPr>
                <w:rFonts w:ascii="굴림" w:eastAsia="굴림" w:hAnsi="굴림" w:cs="T2" w:hint="eastAsia"/>
                <w:sz w:val="22"/>
              </w:rPr>
              <w:t>□</w:t>
            </w:r>
            <w:r>
              <w:rPr>
                <w:rFonts w:ascii="굴림" w:eastAsia="굴림" w:hAnsi="굴림" w:cs="T2" w:hint="eastAsia"/>
                <w:sz w:val="22"/>
              </w:rPr>
              <w:t xml:space="preserve"> 아니오</w:t>
            </w:r>
          </w:p>
        </w:tc>
      </w:tr>
      <w:tr w:rsidR="00154807" w:rsidTr="008148C5">
        <w:trPr>
          <w:trHeight w:val="841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807" w:rsidRPr="00B103A9" w:rsidRDefault="00154807" w:rsidP="00BC054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&lt;</w:t>
            </w:r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>개인정보 수집</w:t>
            </w: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·</w:t>
            </w:r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>이용 동의서</w:t>
            </w: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&gt;</w:t>
            </w:r>
          </w:p>
          <w:p w:rsidR="00154807" w:rsidRPr="00B103A9" w:rsidRDefault="004F5D8A" w:rsidP="00BC0549">
            <w:pPr>
              <w:wordWrap/>
              <w:snapToGrid w:val="0"/>
              <w:spacing w:line="312" w:lineRule="auto"/>
              <w:jc w:val="left"/>
              <w:textAlignment w:val="baseline"/>
              <w:rPr>
                <w:rFonts w:ascii="굴림" w:eastAsia="굴림" w:hAnsi="굴림" w:cs="굴림"/>
                <w:b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sz w:val="18"/>
                <w:szCs w:val="18"/>
              </w:rPr>
              <w:t>국제</w:t>
            </w:r>
            <w:r w:rsidR="00154807"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건설</w:t>
            </w:r>
            <w:r>
              <w:rPr>
                <w:rFonts w:ascii="굴림" w:eastAsia="굴림" w:hAnsi="굴림" w:cs="굴림"/>
                <w:b/>
                <w:sz w:val="18"/>
                <w:szCs w:val="18"/>
              </w:rPr>
              <w:t>㈜</w:t>
            </w:r>
            <w:r w:rsidR="00154807"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은</w:t>
            </w:r>
            <w:proofErr w:type="spellEnd"/>
            <w:r w:rsidR="00154807"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 xml:space="preserve"> </w:t>
            </w:r>
            <w:r w:rsidR="00154807" w:rsidRPr="00B103A9">
              <w:rPr>
                <w:rFonts w:ascii="굴림" w:eastAsia="굴림" w:hAnsi="굴림" w:cs="굴림"/>
                <w:b/>
                <w:sz w:val="18"/>
                <w:szCs w:val="18"/>
              </w:rPr>
              <w:t>개인정보보호법에 따라 다음과 같이 개인정보를 수집</w:t>
            </w:r>
            <w:r w:rsidR="00154807"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·</w:t>
            </w:r>
            <w:r w:rsidR="00154807" w:rsidRPr="00B103A9">
              <w:rPr>
                <w:rFonts w:ascii="굴림" w:eastAsia="굴림" w:hAnsi="굴림" w:cs="굴림"/>
                <w:b/>
                <w:sz w:val="18"/>
                <w:szCs w:val="18"/>
              </w:rPr>
              <w:t>이용하고자 합니다</w:t>
            </w:r>
            <w:r w:rsidR="00154807"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.</w:t>
            </w:r>
          </w:p>
          <w:p w:rsidR="00154807" w:rsidRPr="00B103A9" w:rsidRDefault="00154807" w:rsidP="00BC0549">
            <w:pPr>
              <w:widowControl/>
              <w:tabs>
                <w:tab w:val="left" w:pos="1725"/>
              </w:tabs>
              <w:wordWrap/>
              <w:autoSpaceDE/>
              <w:autoSpaceDN/>
              <w:jc w:val="left"/>
              <w:rPr>
                <w:rFonts w:ascii="굴림" w:eastAsia="굴림" w:hAnsi="굴림" w:cs="T2"/>
                <w:b/>
                <w:sz w:val="18"/>
                <w:szCs w:val="18"/>
              </w:rPr>
            </w:pPr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>▶ 수집</w:t>
            </w:r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·</w:t>
            </w:r>
            <w:proofErr w:type="gramStart"/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 xml:space="preserve">이용목적 </w:t>
            </w:r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:</w:t>
            </w:r>
            <w:proofErr w:type="gramEnd"/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 xml:space="preserve"> 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>건강상태 파악하기 위한 기초자료 활용 및 검사결과 등록, 건강관리 프로그램 적용</w:t>
            </w:r>
          </w:p>
          <w:p w:rsidR="00154807" w:rsidRPr="00B103A9" w:rsidRDefault="00154807" w:rsidP="00BC0549">
            <w:pPr>
              <w:snapToGrid w:val="0"/>
              <w:spacing w:line="312" w:lineRule="auto"/>
              <w:ind w:left="574" w:hanging="574"/>
              <w:jc w:val="left"/>
              <w:textAlignment w:val="baseline"/>
              <w:rPr>
                <w:rFonts w:ascii="굴림" w:eastAsia="굴림" w:hAnsi="굴림" w:cs="굴림"/>
                <w:b/>
                <w:sz w:val="18"/>
                <w:szCs w:val="18"/>
              </w:rPr>
            </w:pPr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>▶ 수집</w:t>
            </w:r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 xml:space="preserve"> </w:t>
            </w:r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 xml:space="preserve">개인정보의 </w:t>
            </w:r>
            <w:proofErr w:type="gramStart"/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 xml:space="preserve">항목 </w:t>
            </w:r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>:</w:t>
            </w:r>
            <w:proofErr w:type="gramEnd"/>
            <w:r w:rsidRPr="00B103A9">
              <w:rPr>
                <w:rFonts w:ascii="굴림" w:eastAsia="굴림" w:hAnsi="굴림" w:cs="굴림" w:hint="eastAsia"/>
                <w:b/>
                <w:sz w:val="18"/>
                <w:szCs w:val="18"/>
              </w:rPr>
              <w:t xml:space="preserve"> 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>성명, 성별, 연령, 휴대전화번호, 회사명, 공종명</w:t>
            </w:r>
            <w:r w:rsidRPr="00B103A9">
              <w:rPr>
                <w:rFonts w:ascii="굴림" w:eastAsia="굴림" w:hAnsi="굴림" w:cs="굴림"/>
                <w:b/>
                <w:sz w:val="18"/>
                <w:szCs w:val="18"/>
              </w:rPr>
              <w:t xml:space="preserve"> 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ind w:firstLineChars="214" w:firstLine="378"/>
              <w:rPr>
                <w:rFonts w:ascii="굴림" w:eastAsia="굴림" w:hAnsi="굴림" w:cs="T2"/>
                <w:b/>
                <w:sz w:val="18"/>
                <w:szCs w:val="18"/>
              </w:rPr>
            </w:pPr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 xml:space="preserve">본인은 상기 내용에 대한 정보 수집 및 이용에 동의합니다.   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  <w:shd w:val="pct15" w:color="auto" w:fill="FFFFFF"/>
              </w:rPr>
              <w:t xml:space="preserve">동의 </w:t>
            </w:r>
            <w:r w:rsidRPr="00694543">
              <w:rPr>
                <w:rFonts w:ascii="굴림" w:eastAsia="굴림" w:hAnsi="굴림" w:cs="T2" w:hint="eastAsia"/>
                <w:b/>
                <w:sz w:val="22"/>
                <w:szCs w:val="18"/>
                <w:shd w:val="pct15" w:color="auto" w:fill="FFFFFF"/>
              </w:rPr>
              <w:t>□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</w:rPr>
              <w:t xml:space="preserve">            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  <w:shd w:val="pct15" w:color="auto" w:fill="FFFFFF"/>
              </w:rPr>
              <w:t xml:space="preserve">동의하지 않음 </w:t>
            </w:r>
            <w:r w:rsidRPr="00694543">
              <w:rPr>
                <w:rFonts w:ascii="굴림" w:eastAsia="굴림" w:hAnsi="굴림" w:cs="T2" w:hint="eastAsia"/>
                <w:b/>
                <w:sz w:val="22"/>
                <w:szCs w:val="18"/>
                <w:shd w:val="pct15" w:color="auto" w:fill="FFFFFF"/>
              </w:rPr>
              <w:t>□</w:t>
            </w:r>
          </w:p>
          <w:p w:rsidR="00154807" w:rsidRPr="004162BE" w:rsidRDefault="00154807" w:rsidP="004162BE">
            <w:pPr>
              <w:widowControl/>
              <w:wordWrap/>
              <w:autoSpaceDE/>
              <w:autoSpaceDN/>
              <w:ind w:leftChars="300" w:left="914" w:hangingChars="200" w:hanging="314"/>
              <w:jc w:val="left"/>
              <w:rPr>
                <w:rFonts w:ascii="굴림" w:eastAsia="굴림" w:hAnsi="굴림" w:cs="T2"/>
                <w:b/>
                <w:sz w:val="16"/>
                <w:szCs w:val="16"/>
              </w:rPr>
            </w:pPr>
          </w:p>
          <w:p w:rsidR="00154807" w:rsidRPr="00B103A9" w:rsidRDefault="00154807" w:rsidP="00BC054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 xml:space="preserve">&lt;민감 </w:t>
            </w:r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 xml:space="preserve">개인정보 </w:t>
            </w:r>
            <w:proofErr w:type="spellStart"/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>수집</w:t>
            </w: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·</w:t>
            </w:r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>이용</w:t>
            </w:r>
            <w:proofErr w:type="spellEnd"/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 xml:space="preserve"> 동의서</w:t>
            </w: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&gt;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ind w:firstLineChars="13" w:firstLine="23"/>
              <w:jc w:val="left"/>
              <w:rPr>
                <w:rFonts w:ascii="굴림" w:eastAsia="굴림" w:hAnsi="굴림" w:cs="T2"/>
                <w:b/>
                <w:sz w:val="18"/>
                <w:szCs w:val="18"/>
              </w:rPr>
            </w:pPr>
            <w:r w:rsidRPr="00B103A9"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 xml:space="preserve">▶ </w:t>
            </w: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 xml:space="preserve">수집 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민감 </w:t>
            </w:r>
            <w:proofErr w:type="gramStart"/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>개인정보 :</w:t>
            </w:r>
            <w:proofErr w:type="gramEnd"/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건강검진결과 정보, 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상병정보, 약 복용정보, 증상정보, </w:t>
            </w:r>
            <w:r>
              <w:rPr>
                <w:rFonts w:ascii="굴림" w:eastAsia="굴림" w:hAnsi="굴림" w:cs="T2" w:hint="eastAsia"/>
                <w:b/>
                <w:sz w:val="18"/>
                <w:szCs w:val="18"/>
              </w:rPr>
              <w:t>기초검사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 정보</w:t>
            </w:r>
            <w:r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(혈압. 몸무게, 키, 생활습관, 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>가족력 정보</w:t>
            </w:r>
            <w:r>
              <w:rPr>
                <w:rFonts w:ascii="굴림" w:eastAsia="굴림" w:hAnsi="굴림" w:cs="T2" w:hint="eastAsia"/>
                <w:b/>
                <w:sz w:val="18"/>
                <w:szCs w:val="18"/>
              </w:rPr>
              <w:t>, 통증정보)</w:t>
            </w:r>
          </w:p>
          <w:p w:rsidR="00154807" w:rsidRPr="00694543" w:rsidRDefault="00154807" w:rsidP="00BC0549">
            <w:pPr>
              <w:widowControl/>
              <w:wordWrap/>
              <w:autoSpaceDE/>
              <w:autoSpaceDN/>
              <w:ind w:firstLineChars="214" w:firstLine="378"/>
              <w:rPr>
                <w:rFonts w:ascii="굴림" w:eastAsia="굴림" w:hAnsi="굴림" w:cs="T2"/>
                <w:b/>
                <w:shd w:val="pct15" w:color="auto" w:fill="FFFFFF"/>
              </w:rPr>
            </w:pPr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 xml:space="preserve">본인은 상기 내용에 대한 정보 수집 및 이용에 동의합니다.   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  <w:shd w:val="pct15" w:color="auto" w:fill="FFFFFF"/>
              </w:rPr>
              <w:t xml:space="preserve">동의 </w:t>
            </w:r>
            <w:r w:rsidRPr="00694543">
              <w:rPr>
                <w:rFonts w:ascii="굴림" w:eastAsia="굴림" w:hAnsi="굴림" w:cs="T2" w:hint="eastAsia"/>
                <w:b/>
                <w:sz w:val="22"/>
                <w:szCs w:val="18"/>
                <w:shd w:val="pct15" w:color="auto" w:fill="FFFFFF"/>
              </w:rPr>
              <w:t>□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</w:rPr>
              <w:t xml:space="preserve">            </w:t>
            </w:r>
            <w:r w:rsidRPr="00694543">
              <w:rPr>
                <w:rFonts w:ascii="굴림" w:eastAsia="굴림" w:hAnsi="굴림" w:cs="T2" w:hint="eastAsia"/>
                <w:b/>
                <w:bCs/>
                <w:sz w:val="22"/>
                <w:szCs w:val="18"/>
                <w:shd w:val="pct15" w:color="auto" w:fill="FFFFFF"/>
              </w:rPr>
              <w:t xml:space="preserve">동의하지 않음 </w:t>
            </w:r>
            <w:r w:rsidRPr="00694543">
              <w:rPr>
                <w:rFonts w:ascii="굴림" w:eastAsia="굴림" w:hAnsi="굴림" w:cs="T2" w:hint="eastAsia"/>
                <w:b/>
                <w:sz w:val="22"/>
                <w:szCs w:val="18"/>
                <w:shd w:val="pct15" w:color="auto" w:fill="FFFFFF"/>
              </w:rPr>
              <w:t>□</w:t>
            </w:r>
          </w:p>
          <w:p w:rsidR="00154807" w:rsidRPr="004162BE" w:rsidRDefault="00154807" w:rsidP="004162BE">
            <w:pPr>
              <w:widowControl/>
              <w:wordWrap/>
              <w:autoSpaceDE/>
              <w:autoSpaceDN/>
              <w:ind w:firstLineChars="16" w:firstLine="25"/>
              <w:jc w:val="center"/>
              <w:rPr>
                <w:rFonts w:ascii="굴림" w:eastAsia="굴림" w:hAnsi="굴림" w:cs="T2"/>
                <w:b/>
                <w:sz w:val="16"/>
                <w:szCs w:val="16"/>
              </w:rPr>
            </w:pPr>
          </w:p>
          <w:p w:rsidR="00154807" w:rsidRPr="00B103A9" w:rsidRDefault="00154807" w:rsidP="00BC054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&lt;</w:t>
            </w:r>
            <w:r w:rsidRPr="00B103A9"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 xml:space="preserve">개인정보 </w:t>
            </w:r>
            <w:r w:rsidRPr="00B103A9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보유기간&gt;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2"/>
                <w:b/>
                <w:sz w:val="18"/>
                <w:szCs w:val="18"/>
              </w:rPr>
            </w:pP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- </w:t>
            </w:r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>수집된 개인정보의 수집 이용목적이 달성된 후에는 지체 없이 파기하는 것을 원칙으로 합니다</w:t>
            </w: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>.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2"/>
                <w:b/>
                <w:bCs/>
                <w:sz w:val="18"/>
                <w:szCs w:val="18"/>
              </w:rPr>
            </w:pP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- </w:t>
            </w:r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 xml:space="preserve">개인정보 </w:t>
            </w:r>
            <w:proofErr w:type="gramStart"/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>보유기간 :</w:t>
            </w:r>
            <w:proofErr w:type="gramEnd"/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 xml:space="preserve"> 프로젝트 종료 시 파기를 원칙으로 보유일로부터 최고 5년 </w:t>
            </w:r>
          </w:p>
          <w:p w:rsidR="00154807" w:rsidRPr="004162BE" w:rsidRDefault="00154807" w:rsidP="00BC054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T2"/>
                <w:b/>
                <w:sz w:val="16"/>
                <w:szCs w:val="18"/>
              </w:rPr>
            </w:pPr>
            <w:r w:rsidRPr="00B103A9">
              <w:rPr>
                <w:rFonts w:ascii="굴림" w:eastAsia="굴림" w:hAnsi="굴림" w:cs="T2" w:hint="eastAsia"/>
                <w:b/>
                <w:bCs/>
                <w:sz w:val="18"/>
                <w:szCs w:val="18"/>
              </w:rPr>
              <w:t xml:space="preserve"> </w:t>
            </w:r>
          </w:p>
          <w:p w:rsidR="00154807" w:rsidRPr="00B103A9" w:rsidRDefault="00154807" w:rsidP="00BC0549">
            <w:pPr>
              <w:snapToGrid w:val="0"/>
              <w:spacing w:line="312" w:lineRule="auto"/>
              <w:ind w:left="574" w:hanging="574"/>
              <w:textAlignment w:val="baseline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B103A9"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▶ 정보주체는 개인정보 수집</w:t>
            </w: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·</w:t>
            </w:r>
            <w:r w:rsidRPr="00B103A9"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>이용에 대한 동의를 거부할 권리가 있습니다</w:t>
            </w: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 xml:space="preserve">. </w:t>
            </w:r>
            <w:r w:rsidRPr="00B103A9"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  <w:t xml:space="preserve">다만 거부할 경우 </w:t>
            </w: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건강관리</w:t>
            </w:r>
          </w:p>
          <w:p w:rsidR="00154807" w:rsidRPr="00B103A9" w:rsidRDefault="00154807" w:rsidP="00BC0549">
            <w:pPr>
              <w:snapToGrid w:val="0"/>
              <w:spacing w:line="312" w:lineRule="auto"/>
              <w:ind w:leftChars="100" w:left="530" w:hangingChars="187" w:hanging="330"/>
              <w:textAlignment w:val="baseline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 xml:space="preserve"> 프로그램 이용을 제한 받을 수 있습니다.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B103A9">
              <w:rPr>
                <w:rFonts w:ascii="굴림" w:eastAsia="굴림" w:hAnsi="굴림" w:cs="T2" w:hint="eastAsia"/>
                <w:b/>
                <w:sz w:val="18"/>
                <w:szCs w:val="18"/>
              </w:rPr>
              <w:t xml:space="preserve">위의 내용은 사실과 다름이 없으며 </w:t>
            </w:r>
            <w:r w:rsidRPr="00B103A9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미 고지 및 거짓 고지에 대한 책임은 본인이 집니다.</w:t>
            </w:r>
          </w:p>
          <w:p w:rsidR="00154807" w:rsidRPr="00B103A9" w:rsidRDefault="00154807" w:rsidP="00BC054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T2"/>
                <w:b/>
              </w:rPr>
            </w:pPr>
          </w:p>
          <w:p w:rsidR="00154807" w:rsidRDefault="00154807" w:rsidP="00BC054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T2"/>
              </w:rPr>
            </w:pPr>
            <w:r w:rsidRPr="00694543">
              <w:rPr>
                <w:rFonts w:ascii="굴림" w:eastAsia="굴림" w:hAnsi="굴림" w:cs="T2" w:hint="eastAsia"/>
                <w:b/>
                <w:sz w:val="24"/>
              </w:rPr>
              <w:t>20</w:t>
            </w:r>
            <w:r w:rsidR="004F5D8A">
              <w:rPr>
                <w:rFonts w:ascii="굴림" w:eastAsia="굴림" w:hAnsi="굴림" w:cs="T2"/>
                <w:b/>
                <w:sz w:val="24"/>
              </w:rPr>
              <w:t>21</w:t>
            </w:r>
            <w:r w:rsidRPr="00694543">
              <w:rPr>
                <w:rFonts w:ascii="굴림" w:eastAsia="굴림" w:hAnsi="굴림" w:cs="T2" w:hint="eastAsia"/>
                <w:b/>
                <w:sz w:val="24"/>
              </w:rPr>
              <w:t xml:space="preserve">.    </w:t>
            </w:r>
            <w:r w:rsidR="004F5D8A">
              <w:rPr>
                <w:rFonts w:ascii="굴림" w:eastAsia="굴림" w:hAnsi="굴림" w:cs="T2"/>
                <w:b/>
                <w:sz w:val="24"/>
              </w:rPr>
              <w:t xml:space="preserve"> </w:t>
            </w:r>
            <w:r>
              <w:rPr>
                <w:rFonts w:ascii="굴림" w:eastAsia="굴림" w:hAnsi="굴림" w:cs="T2" w:hint="eastAsia"/>
                <w:b/>
                <w:sz w:val="24"/>
              </w:rPr>
              <w:t xml:space="preserve">  </w:t>
            </w:r>
            <w:r w:rsidRPr="00694543">
              <w:rPr>
                <w:rFonts w:ascii="굴림" w:eastAsia="굴림" w:hAnsi="굴림" w:cs="T2" w:hint="eastAsia"/>
                <w:b/>
                <w:sz w:val="24"/>
              </w:rPr>
              <w:t xml:space="preserve">. </w:t>
            </w:r>
            <w:r w:rsidR="004F5D8A">
              <w:rPr>
                <w:rFonts w:ascii="굴림" w:eastAsia="굴림" w:hAnsi="굴림" w:cs="T2"/>
                <w:b/>
                <w:sz w:val="24"/>
              </w:rPr>
              <w:t xml:space="preserve">      </w:t>
            </w:r>
            <w:bookmarkStart w:id="0" w:name="_GoBack"/>
            <w:bookmarkEnd w:id="0"/>
            <w:r w:rsidR="004F5D8A">
              <w:rPr>
                <w:rFonts w:ascii="굴림" w:eastAsia="굴림" w:hAnsi="굴림" w:cs="T2"/>
                <w:b/>
                <w:sz w:val="24"/>
              </w:rPr>
              <w:t xml:space="preserve"> .</w:t>
            </w:r>
            <w:r w:rsidRPr="00694543">
              <w:rPr>
                <w:rFonts w:ascii="굴림" w:eastAsia="굴림" w:hAnsi="굴림" w:cs="T2" w:hint="eastAsia"/>
                <w:b/>
                <w:sz w:val="24"/>
              </w:rPr>
              <w:t xml:space="preserve">            </w:t>
            </w:r>
            <w:proofErr w:type="gramStart"/>
            <w:r w:rsidRPr="00C24B66">
              <w:rPr>
                <w:rFonts w:ascii="굴림" w:eastAsia="굴림" w:hAnsi="굴림" w:cs="T2" w:hint="eastAsia"/>
                <w:b/>
                <w:sz w:val="24"/>
                <w:shd w:val="pct15" w:color="auto" w:fill="FFFFFF"/>
              </w:rPr>
              <w:t>성명 :</w:t>
            </w:r>
            <w:proofErr w:type="gramEnd"/>
            <w:r w:rsidRPr="00C24B66">
              <w:rPr>
                <w:rFonts w:ascii="굴림" w:eastAsia="굴림" w:hAnsi="굴림" w:cs="T2" w:hint="eastAsia"/>
                <w:b/>
                <w:sz w:val="24"/>
                <w:shd w:val="pct15" w:color="auto" w:fill="FFFFFF"/>
              </w:rPr>
              <w:t xml:space="preserve">                   (서명</w:t>
            </w:r>
            <w:r w:rsidRPr="00C24B66">
              <w:rPr>
                <w:rFonts w:ascii="굴림" w:eastAsia="굴림" w:hAnsi="굴림" w:cs="T2" w:hint="eastAsia"/>
                <w:sz w:val="24"/>
                <w:shd w:val="pct15" w:color="auto" w:fill="FFFFFF"/>
              </w:rPr>
              <w:t>)</w:t>
            </w:r>
          </w:p>
          <w:p w:rsidR="00154807" w:rsidRPr="00AF3248" w:rsidRDefault="00154807" w:rsidP="004162BE">
            <w:pPr>
              <w:widowControl/>
              <w:wordWrap/>
              <w:autoSpaceDE/>
              <w:autoSpaceDN/>
              <w:rPr>
                <w:rFonts w:ascii="굴림" w:eastAsia="굴림" w:hAnsi="굴림" w:cs="T2"/>
                <w:b/>
                <w:sz w:val="22"/>
              </w:rPr>
            </w:pPr>
          </w:p>
        </w:tc>
      </w:tr>
    </w:tbl>
    <w:p w:rsidR="00232B6F" w:rsidRDefault="00232B6F"/>
    <w:sectPr w:rsidR="00232B6F" w:rsidSect="007F51CA">
      <w:headerReference w:type="default" r:id="rId9"/>
      <w:pgSz w:w="11906" w:h="16838"/>
      <w:pgMar w:top="993" w:right="1440" w:bottom="851" w:left="1440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29" w:rsidRDefault="00644329" w:rsidP="00C93FF9">
      <w:r>
        <w:separator/>
      </w:r>
    </w:p>
  </w:endnote>
  <w:endnote w:type="continuationSeparator" w:id="0">
    <w:p w:rsidR="00644329" w:rsidRDefault="00644329" w:rsidP="00C9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2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29" w:rsidRDefault="00644329" w:rsidP="00C93FF9">
      <w:r>
        <w:separator/>
      </w:r>
    </w:p>
  </w:footnote>
  <w:footnote w:type="continuationSeparator" w:id="0">
    <w:p w:rsidR="00644329" w:rsidRDefault="00644329" w:rsidP="00C9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F4" w:rsidRPr="00C93FF9" w:rsidRDefault="001007F4" w:rsidP="00C93FF9">
    <w:pPr>
      <w:pStyle w:val="a5"/>
    </w:pPr>
    <w:r w:rsidRPr="00C93FF9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598"/>
    <w:multiLevelType w:val="hybridMultilevel"/>
    <w:tmpl w:val="203E520C"/>
    <w:lvl w:ilvl="0" w:tplc="FA682692">
      <w:start w:val="20"/>
      <w:numFmt w:val="bullet"/>
      <w:lvlText w:val="□"/>
      <w:lvlJc w:val="left"/>
      <w:pPr>
        <w:ind w:left="760" w:hanging="360"/>
      </w:pPr>
      <w:rPr>
        <w:rFonts w:ascii="굴림" w:eastAsia="굴림" w:hAnsi="굴림" w:cs="T2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2E6D75"/>
    <w:multiLevelType w:val="hybridMultilevel"/>
    <w:tmpl w:val="1F9C0308"/>
    <w:lvl w:ilvl="0" w:tplc="287C68C8">
      <w:start w:val="1"/>
      <w:numFmt w:val="bullet"/>
      <w:lvlText w:val=""/>
      <w:lvlJc w:val="left"/>
      <w:pPr>
        <w:ind w:left="560" w:hanging="360"/>
      </w:pPr>
      <w:rPr>
        <w:rFonts w:ascii="Wingdings" w:eastAsia="맑은 고딕" w:hAnsi="Wingdings" w:cs="T2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57BF7C7B"/>
    <w:multiLevelType w:val="hybridMultilevel"/>
    <w:tmpl w:val="521684C4"/>
    <w:lvl w:ilvl="0" w:tplc="63CE6A88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66"/>
    <w:rsid w:val="00012AE4"/>
    <w:rsid w:val="00051E47"/>
    <w:rsid w:val="00074162"/>
    <w:rsid w:val="000D555D"/>
    <w:rsid w:val="001007F4"/>
    <w:rsid w:val="00154807"/>
    <w:rsid w:val="00166B66"/>
    <w:rsid w:val="001E4FFE"/>
    <w:rsid w:val="0023188D"/>
    <w:rsid w:val="00232B6F"/>
    <w:rsid w:val="00236D96"/>
    <w:rsid w:val="0034448A"/>
    <w:rsid w:val="00413906"/>
    <w:rsid w:val="004162BE"/>
    <w:rsid w:val="004F5D8A"/>
    <w:rsid w:val="005461BD"/>
    <w:rsid w:val="00546B4B"/>
    <w:rsid w:val="00644329"/>
    <w:rsid w:val="00694543"/>
    <w:rsid w:val="006D6FA6"/>
    <w:rsid w:val="00715A7E"/>
    <w:rsid w:val="0075002C"/>
    <w:rsid w:val="007A743D"/>
    <w:rsid w:val="007E0614"/>
    <w:rsid w:val="007F51CA"/>
    <w:rsid w:val="008C1CD0"/>
    <w:rsid w:val="008F068C"/>
    <w:rsid w:val="008F4BE0"/>
    <w:rsid w:val="009412C0"/>
    <w:rsid w:val="009516FC"/>
    <w:rsid w:val="00970822"/>
    <w:rsid w:val="009D6B50"/>
    <w:rsid w:val="00A95A82"/>
    <w:rsid w:val="00AF3248"/>
    <w:rsid w:val="00BC0549"/>
    <w:rsid w:val="00BD4B2D"/>
    <w:rsid w:val="00C11280"/>
    <w:rsid w:val="00C24B66"/>
    <w:rsid w:val="00C93FF9"/>
    <w:rsid w:val="00CF357F"/>
    <w:rsid w:val="00D17162"/>
    <w:rsid w:val="00D17221"/>
    <w:rsid w:val="00D77C74"/>
    <w:rsid w:val="00DF7C4A"/>
    <w:rsid w:val="00E82704"/>
    <w:rsid w:val="00E864F2"/>
    <w:rsid w:val="00E91702"/>
    <w:rsid w:val="00F9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5206"/>
  <w15:docId w15:val="{ED88AD90-A4B4-4A8F-8821-D616C3D2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0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B66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4F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93F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93FF9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93F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93FF9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D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55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F51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B4EC-6A68-44DE-9528-9C99A1B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bg1</cp:lastModifiedBy>
  <cp:revision>3</cp:revision>
  <cp:lastPrinted>2017-10-25T04:23:00Z</cp:lastPrinted>
  <dcterms:created xsi:type="dcterms:W3CDTF">2021-08-06T23:32:00Z</dcterms:created>
  <dcterms:modified xsi:type="dcterms:W3CDTF">2021-08-07T01:18:00Z</dcterms:modified>
</cp:coreProperties>
</file>